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A7" w:rsidRDefault="000942A7" w:rsidP="0061242C">
      <w:pPr>
        <w:jc w:val="both"/>
        <w:rPr>
          <w:sz w:val="28"/>
          <w:szCs w:val="28"/>
        </w:rPr>
      </w:pPr>
      <w:r w:rsidRPr="00E51A42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1.</w:t>
      </w:r>
      <w:r w:rsidR="0061242C">
        <w:rPr>
          <w:sz w:val="28"/>
          <w:szCs w:val="28"/>
        </w:rPr>
        <w:t xml:space="preserve"> </w:t>
      </w:r>
      <w:r w:rsidR="00BA2947">
        <w:rPr>
          <w:sz w:val="28"/>
          <w:szCs w:val="28"/>
        </w:rPr>
        <w:t>Познак</w:t>
      </w:r>
      <w:r w:rsidR="00272EEB">
        <w:rPr>
          <w:sz w:val="28"/>
          <w:szCs w:val="28"/>
        </w:rPr>
        <w:t>омить учащихся</w:t>
      </w:r>
      <w:r w:rsidR="0019385A">
        <w:rPr>
          <w:sz w:val="28"/>
          <w:szCs w:val="28"/>
        </w:rPr>
        <w:t xml:space="preserve"> о вечерних делах семьи.</w:t>
      </w:r>
    </w:p>
    <w:p w:rsidR="00D15DC1" w:rsidRDefault="00113493" w:rsidP="00D1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Развивать устную </w:t>
      </w:r>
      <w:r w:rsidR="00D15DC1">
        <w:rPr>
          <w:sz w:val="28"/>
          <w:szCs w:val="28"/>
        </w:rPr>
        <w:t xml:space="preserve"> реч</w:t>
      </w:r>
      <w:r>
        <w:rPr>
          <w:sz w:val="28"/>
          <w:szCs w:val="28"/>
        </w:rPr>
        <w:t>ь, логическое  мышление, кругозор учащихся.</w:t>
      </w:r>
    </w:p>
    <w:p w:rsidR="00272EEB" w:rsidRDefault="00BA2947" w:rsidP="00D1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3493">
        <w:rPr>
          <w:sz w:val="28"/>
          <w:szCs w:val="28"/>
        </w:rPr>
        <w:t xml:space="preserve">         3. Воспитывать любовь  и уважение к своим родителям,  своей семье.</w:t>
      </w:r>
    </w:p>
    <w:p w:rsidR="007B4D2C" w:rsidRDefault="007B4D2C" w:rsidP="00D15DC1">
      <w:pPr>
        <w:jc w:val="both"/>
        <w:rPr>
          <w:sz w:val="28"/>
          <w:szCs w:val="28"/>
        </w:rPr>
      </w:pPr>
      <w:r w:rsidRPr="00E51A4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дметные картинки,  </w:t>
      </w:r>
      <w:r w:rsidR="00B74E87">
        <w:rPr>
          <w:sz w:val="28"/>
          <w:szCs w:val="28"/>
        </w:rPr>
        <w:t xml:space="preserve">схемы предложений, </w:t>
      </w:r>
      <w:proofErr w:type="gramStart"/>
      <w:r w:rsidR="00B74E87">
        <w:rPr>
          <w:sz w:val="28"/>
          <w:szCs w:val="28"/>
        </w:rPr>
        <w:t>сюжетная</w:t>
      </w:r>
      <w:proofErr w:type="gramEnd"/>
      <w:r w:rsidR="00B74E87">
        <w:rPr>
          <w:sz w:val="28"/>
          <w:szCs w:val="28"/>
        </w:rPr>
        <w:t xml:space="preserve"> </w:t>
      </w:r>
      <w:r w:rsidR="00BA2947">
        <w:rPr>
          <w:sz w:val="28"/>
          <w:szCs w:val="28"/>
        </w:rPr>
        <w:t xml:space="preserve"> </w:t>
      </w:r>
    </w:p>
    <w:p w:rsidR="00BA2947" w:rsidRDefault="00BA2947" w:rsidP="00D1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ртин</w:t>
      </w:r>
      <w:r w:rsidR="00B74E87">
        <w:rPr>
          <w:sz w:val="28"/>
          <w:szCs w:val="28"/>
        </w:rPr>
        <w:t>к</w:t>
      </w:r>
      <w:r>
        <w:rPr>
          <w:sz w:val="28"/>
          <w:szCs w:val="28"/>
        </w:rPr>
        <w:t>а.</w:t>
      </w:r>
    </w:p>
    <w:p w:rsidR="00BA2947" w:rsidRPr="00E51A42" w:rsidRDefault="00BA2947" w:rsidP="00B74E87">
      <w:pPr>
        <w:pStyle w:val="a3"/>
        <w:jc w:val="center"/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>Ход урока.</w:t>
      </w:r>
    </w:p>
    <w:p w:rsidR="00BA2947" w:rsidRPr="00E51A42" w:rsidRDefault="00BA2947" w:rsidP="00B74E8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>Организация класса на урок.</w:t>
      </w:r>
    </w:p>
    <w:p w:rsidR="00BA2947" w:rsidRPr="00E51A42" w:rsidRDefault="00BA2947" w:rsidP="00BA294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 xml:space="preserve">Психический настрой. </w:t>
      </w:r>
    </w:p>
    <w:p w:rsidR="00272EEB" w:rsidRDefault="00272EEB" w:rsidP="00272EEB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, всем добрый день!</w:t>
      </w:r>
    </w:p>
    <w:p w:rsidR="00272EEB" w:rsidRDefault="00272EEB" w:rsidP="00272EE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ь с дороги, наша лень!</w:t>
      </w:r>
    </w:p>
    <w:p w:rsidR="00B74E87" w:rsidRDefault="00272EEB" w:rsidP="00B74E87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мешай трудиться,</w:t>
      </w:r>
    </w:p>
    <w:p w:rsidR="00272EEB" w:rsidRPr="00B74E87" w:rsidRDefault="00272EEB" w:rsidP="00B74E87">
      <w:pPr>
        <w:pStyle w:val="a3"/>
        <w:rPr>
          <w:sz w:val="28"/>
          <w:szCs w:val="28"/>
        </w:rPr>
      </w:pPr>
      <w:r w:rsidRPr="00B74E87">
        <w:rPr>
          <w:sz w:val="28"/>
          <w:szCs w:val="28"/>
        </w:rPr>
        <w:t>Не мешай учиться!</w:t>
      </w:r>
    </w:p>
    <w:p w:rsidR="001F0B1A" w:rsidRPr="00E51A42" w:rsidRDefault="00E51A42" w:rsidP="001F0B1A">
      <w:pPr>
        <w:pStyle w:val="a3"/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 xml:space="preserve">3. </w:t>
      </w:r>
      <w:r w:rsidR="001F0B1A" w:rsidRPr="00E51A42">
        <w:rPr>
          <w:b/>
          <w:sz w:val="28"/>
          <w:szCs w:val="28"/>
        </w:rPr>
        <w:t>А). Работа по сюжетной картине.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Вечером вся семья собралась дома. Дедушка Иван Андреевич читает газету.  Папа Сергей Иванович с сыном Сашей играют  в шахматы. Бабушка Ирина Николаевна сидит у телевизора. Она с внучкой Машей  смотрела передачу «Спокойной ночи, малыши!». Передача закончила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аше пора спать. Мама Нина Петровна  ведет ее умываться. Хорошо дома</w:t>
      </w:r>
      <w:proofErr w:type="gramStart"/>
      <w:r>
        <w:rPr>
          <w:sz w:val="28"/>
          <w:szCs w:val="28"/>
        </w:rPr>
        <w:t>!.</w:t>
      </w:r>
      <w:proofErr w:type="gramEnd"/>
    </w:p>
    <w:p w:rsidR="00E51A42" w:rsidRDefault="00E51A42" w:rsidP="001F0B1A">
      <w:pPr>
        <w:pStyle w:val="a3"/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>4.Актуализация знаний. Постановка целей урока.</w:t>
      </w:r>
    </w:p>
    <w:p w:rsidR="00E51A42" w:rsidRPr="00E51A42" w:rsidRDefault="00E51A42" w:rsidP="001F0B1A">
      <w:pPr>
        <w:pStyle w:val="a3"/>
        <w:rPr>
          <w:sz w:val="28"/>
          <w:szCs w:val="28"/>
        </w:rPr>
      </w:pPr>
      <w:r w:rsidRPr="00E51A42">
        <w:rPr>
          <w:sz w:val="28"/>
          <w:szCs w:val="28"/>
        </w:rPr>
        <w:t>- Как вы думаете, о ком мы будем сегодня говорить?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. Беседа по сюжетной картине. 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Где собралась вся семья вечером? (Дома)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делает дедушка?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делает папа с сыном?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Где сидит бабушка?</w:t>
      </w:r>
    </w:p>
    <w:p w:rsidR="001F0B1A" w:rsidRDefault="001F0B1A" w:rsidP="001F0B1A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да ведет мама Машу?</w:t>
      </w:r>
    </w:p>
    <w:p w:rsidR="00E51A42" w:rsidRPr="00E51A42" w:rsidRDefault="00E51A42" w:rsidP="001F0B1A">
      <w:pPr>
        <w:pStyle w:val="a3"/>
        <w:rPr>
          <w:b/>
          <w:sz w:val="28"/>
          <w:szCs w:val="28"/>
        </w:rPr>
      </w:pPr>
      <w:r w:rsidRPr="00E51A42">
        <w:rPr>
          <w:b/>
          <w:sz w:val="28"/>
          <w:szCs w:val="28"/>
        </w:rPr>
        <w:t>5. Работа по схеме.</w:t>
      </w:r>
    </w:p>
    <w:p w:rsidR="00B74E87" w:rsidRDefault="00E51A42" w:rsidP="00B74E87">
      <w:pPr>
        <w:pStyle w:val="a3"/>
        <w:rPr>
          <w:sz w:val="28"/>
          <w:szCs w:val="28"/>
        </w:rPr>
      </w:pPr>
      <w:r w:rsidRPr="00E51A42">
        <w:rPr>
          <w:sz w:val="28"/>
          <w:szCs w:val="28"/>
        </w:rPr>
        <w:t xml:space="preserve">- По схеме </w:t>
      </w:r>
      <w:r>
        <w:rPr>
          <w:sz w:val="28"/>
          <w:szCs w:val="28"/>
        </w:rPr>
        <w:t xml:space="preserve">                              - составляются предложения.</w:t>
      </w:r>
    </w:p>
    <w:p w:rsidR="00E51A42" w:rsidRDefault="00E51A42" w:rsidP="00B74E8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имер: Дедушка читает газету. Бабушка смотрит телевизор. Маша идет спать.</w:t>
      </w:r>
    </w:p>
    <w:p w:rsidR="006027E6" w:rsidRPr="00811897" w:rsidRDefault="00811897" w:rsidP="00B74E87">
      <w:pPr>
        <w:pStyle w:val="a3"/>
        <w:rPr>
          <w:b/>
          <w:sz w:val="28"/>
          <w:szCs w:val="28"/>
        </w:rPr>
      </w:pPr>
      <w:r w:rsidRPr="00811897">
        <w:rPr>
          <w:b/>
          <w:sz w:val="28"/>
          <w:szCs w:val="28"/>
        </w:rPr>
        <w:t>6. Составление рассказа о семье.</w:t>
      </w:r>
    </w:p>
    <w:p w:rsidR="00B74E87" w:rsidRDefault="00811897" w:rsidP="008118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я семья.</w:t>
      </w:r>
    </w:p>
    <w:p w:rsidR="00811897" w:rsidRDefault="008B0B52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оя семья большая: папа, мама, бабушка, дедушка, сестра, брат и я. Моя бабушка дома.</w:t>
      </w:r>
      <w:proofErr w:type="gramEnd"/>
      <w:r>
        <w:rPr>
          <w:sz w:val="28"/>
          <w:szCs w:val="28"/>
        </w:rPr>
        <w:t xml:space="preserve"> Я люблю бабушку. Мой дедушка тоже дома. Папа работает  в школе. Моя мама работает в магазине. Сестра учится в школе. Я тоже учусь в школе. Мой брат еще маленький.</w:t>
      </w:r>
    </w:p>
    <w:p w:rsidR="008B0B52" w:rsidRDefault="008B0B52" w:rsidP="00811897">
      <w:pPr>
        <w:pStyle w:val="a3"/>
        <w:rPr>
          <w:b/>
          <w:sz w:val="28"/>
          <w:szCs w:val="28"/>
        </w:rPr>
      </w:pPr>
      <w:r w:rsidRPr="008B0B52">
        <w:rPr>
          <w:b/>
          <w:sz w:val="28"/>
          <w:szCs w:val="28"/>
        </w:rPr>
        <w:lastRenderedPageBreak/>
        <w:t>7. Стихотворение «Доброта»</w:t>
      </w:r>
    </w:p>
    <w:p w:rsidR="008B0B52" w:rsidRPr="00B94196" w:rsidRDefault="00B94196" w:rsidP="00811897">
      <w:pPr>
        <w:pStyle w:val="a3"/>
        <w:rPr>
          <w:sz w:val="28"/>
          <w:szCs w:val="28"/>
        </w:rPr>
      </w:pPr>
      <w:r w:rsidRPr="00B94196">
        <w:rPr>
          <w:sz w:val="28"/>
          <w:szCs w:val="28"/>
        </w:rPr>
        <w:t>В доме</w:t>
      </w:r>
      <w:proofErr w:type="gramStart"/>
      <w:r w:rsidRPr="00B9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И</w:t>
      </w:r>
      <w:proofErr w:type="gramEnd"/>
      <w:r>
        <w:rPr>
          <w:sz w:val="28"/>
          <w:szCs w:val="28"/>
        </w:rPr>
        <w:t xml:space="preserve"> откуда</w:t>
      </w:r>
    </w:p>
    <w:p w:rsidR="00B94196" w:rsidRDefault="00B94196" w:rsidP="00B94196">
      <w:pPr>
        <w:pStyle w:val="a3"/>
        <w:rPr>
          <w:sz w:val="28"/>
          <w:szCs w:val="28"/>
        </w:rPr>
      </w:pPr>
      <w:r w:rsidRPr="00B94196">
        <w:rPr>
          <w:sz w:val="28"/>
          <w:szCs w:val="28"/>
        </w:rPr>
        <w:t>Добрыми делами занята</w:t>
      </w:r>
      <w:r>
        <w:rPr>
          <w:sz w:val="28"/>
          <w:szCs w:val="28"/>
        </w:rPr>
        <w:t>,                Спросишь ты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Тихо</w:t>
      </w:r>
      <w:proofErr w:type="gramStart"/>
      <w:r>
        <w:rPr>
          <w:sz w:val="28"/>
          <w:szCs w:val="28"/>
        </w:rPr>
        <w:t xml:space="preserve">                                                       В</w:t>
      </w:r>
      <w:proofErr w:type="gramEnd"/>
      <w:r>
        <w:rPr>
          <w:sz w:val="28"/>
          <w:szCs w:val="28"/>
        </w:rPr>
        <w:t xml:space="preserve"> доме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ит по квартире</w:t>
      </w:r>
      <w:proofErr w:type="gramStart"/>
      <w:r>
        <w:rPr>
          <w:sz w:val="28"/>
          <w:szCs w:val="28"/>
        </w:rPr>
        <w:t xml:space="preserve">                            С</w:t>
      </w:r>
      <w:proofErr w:type="gramEnd"/>
      <w:r>
        <w:rPr>
          <w:sz w:val="28"/>
          <w:szCs w:val="28"/>
        </w:rPr>
        <w:t>только доброты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ота.                                              Приживаются цветы.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Утро доброе у нас                             Рыбки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ый день                                     Ёжики,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обрый час                                     Птенцы?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ый вечер,                                   Я тебе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ь добра,                                        Отвечу прямо: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о</w:t>
      </w:r>
      <w:proofErr w:type="gramStart"/>
      <w:r>
        <w:rPr>
          <w:sz w:val="28"/>
          <w:szCs w:val="28"/>
        </w:rPr>
        <w:t xml:space="preserve">                                                     Э</w:t>
      </w:r>
      <w:proofErr w:type="gramEnd"/>
      <w:r>
        <w:rPr>
          <w:sz w:val="28"/>
          <w:szCs w:val="28"/>
        </w:rPr>
        <w:t>то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ое вчера.                                    Мама, мама, мама.</w:t>
      </w:r>
    </w:p>
    <w:p w:rsidR="006027E6" w:rsidRDefault="006027E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вопросы:</w:t>
      </w:r>
    </w:p>
    <w:p w:rsidR="00B94196" w:rsidRDefault="00B94196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х</w:t>
      </w:r>
      <w:r w:rsidR="000F251A">
        <w:rPr>
          <w:sz w:val="28"/>
          <w:szCs w:val="28"/>
        </w:rPr>
        <w:t>одит в доме?</w:t>
      </w:r>
    </w:p>
    <w:p w:rsidR="000F251A" w:rsidRDefault="000F251A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она делает?</w:t>
      </w:r>
    </w:p>
    <w:p w:rsidR="000F251A" w:rsidRDefault="000F251A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риживается в доме от доброты?</w:t>
      </w:r>
    </w:p>
    <w:p w:rsidR="000F251A" w:rsidRDefault="000F251A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риносит в дом доброту?</w:t>
      </w:r>
    </w:p>
    <w:p w:rsidR="000F251A" w:rsidRDefault="000F251A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ждый день нужно помогать родителям. Нужно уметь  убрать свою постель, уметь стирать и гладить свои вещи. И очень любить свою маму. Потому что, мама – это доброта.</w:t>
      </w:r>
    </w:p>
    <w:p w:rsidR="000F251A" w:rsidRDefault="000F251A" w:rsidP="00811897">
      <w:pPr>
        <w:pStyle w:val="a3"/>
        <w:rPr>
          <w:b/>
          <w:sz w:val="28"/>
          <w:szCs w:val="28"/>
        </w:rPr>
      </w:pPr>
      <w:r w:rsidRPr="000F251A">
        <w:rPr>
          <w:b/>
          <w:sz w:val="28"/>
          <w:szCs w:val="28"/>
        </w:rPr>
        <w:t xml:space="preserve">8. </w:t>
      </w:r>
      <w:proofErr w:type="spellStart"/>
      <w:r w:rsidRPr="000F251A">
        <w:rPr>
          <w:b/>
          <w:sz w:val="28"/>
          <w:szCs w:val="28"/>
        </w:rPr>
        <w:t>Физминутка</w:t>
      </w:r>
      <w:proofErr w:type="spellEnd"/>
      <w:r w:rsidRPr="000F251A">
        <w:rPr>
          <w:b/>
          <w:sz w:val="28"/>
          <w:szCs w:val="28"/>
        </w:rPr>
        <w:t>.</w:t>
      </w:r>
    </w:p>
    <w:p w:rsidR="000F251A" w:rsidRPr="000F251A" w:rsidRDefault="000F251A" w:rsidP="00811897">
      <w:pPr>
        <w:pStyle w:val="a3"/>
        <w:rPr>
          <w:sz w:val="28"/>
          <w:szCs w:val="28"/>
        </w:rPr>
      </w:pPr>
      <w:r w:rsidRPr="000F251A">
        <w:rPr>
          <w:sz w:val="28"/>
          <w:szCs w:val="28"/>
        </w:rPr>
        <w:t>Папа, мама, брат и я-</w:t>
      </w:r>
    </w:p>
    <w:p w:rsidR="000F251A" w:rsidRPr="000F251A" w:rsidRDefault="000F251A" w:rsidP="00811897">
      <w:pPr>
        <w:pStyle w:val="a3"/>
        <w:rPr>
          <w:sz w:val="28"/>
          <w:szCs w:val="28"/>
        </w:rPr>
      </w:pPr>
      <w:r w:rsidRPr="000F251A">
        <w:rPr>
          <w:sz w:val="28"/>
          <w:szCs w:val="28"/>
        </w:rPr>
        <w:t>Вместе дружная семья.</w:t>
      </w:r>
    </w:p>
    <w:p w:rsidR="000F251A" w:rsidRPr="000F251A" w:rsidRDefault="000F251A" w:rsidP="00811897">
      <w:pPr>
        <w:pStyle w:val="a3"/>
        <w:rPr>
          <w:sz w:val="28"/>
          <w:szCs w:val="28"/>
        </w:rPr>
      </w:pPr>
      <w:r w:rsidRPr="000F251A">
        <w:rPr>
          <w:sz w:val="28"/>
          <w:szCs w:val="28"/>
        </w:rPr>
        <w:t>Раз, два, три, четыре,</w:t>
      </w:r>
    </w:p>
    <w:p w:rsidR="000F251A" w:rsidRDefault="000F251A" w:rsidP="00811897">
      <w:pPr>
        <w:pStyle w:val="a3"/>
        <w:rPr>
          <w:sz w:val="28"/>
          <w:szCs w:val="28"/>
        </w:rPr>
      </w:pPr>
      <w:r w:rsidRPr="000F251A">
        <w:rPr>
          <w:sz w:val="28"/>
          <w:szCs w:val="28"/>
        </w:rPr>
        <w:t>Все живем в одной квартире.</w:t>
      </w:r>
    </w:p>
    <w:p w:rsidR="000F251A" w:rsidRDefault="00113493" w:rsidP="0081189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. Работа с книгой.</w:t>
      </w:r>
    </w:p>
    <w:p w:rsidR="000F251A" w:rsidRDefault="00F5305B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бота по картинке:</w:t>
      </w:r>
    </w:p>
    <w:p w:rsidR="00F5305B" w:rsidRDefault="00F5305B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й это дедушка?</w:t>
      </w:r>
    </w:p>
    <w:p w:rsidR="00F5305B" w:rsidRDefault="00F5305B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хема: </w:t>
      </w:r>
    </w:p>
    <w:p w:rsidR="00F5305B" w:rsidRDefault="00F5305B" w:rsidP="00811897">
      <w:pPr>
        <w:pStyle w:val="a3"/>
        <w:rPr>
          <w:sz w:val="28"/>
          <w:szCs w:val="28"/>
        </w:rPr>
      </w:pPr>
      <w:r>
        <w:rPr>
          <w:sz w:val="28"/>
          <w:szCs w:val="28"/>
        </w:rPr>
        <w:t>Вопросы: Чья это бабушка? Чья это мама? Чья это внучка? Чей это внук? Чья это дочка? Чей это сын?</w:t>
      </w:r>
    </w:p>
    <w:p w:rsidR="00F5305B" w:rsidRDefault="00F5305B" w:rsidP="00811897">
      <w:pPr>
        <w:pStyle w:val="a3"/>
        <w:rPr>
          <w:b/>
          <w:sz w:val="28"/>
          <w:szCs w:val="28"/>
        </w:rPr>
      </w:pPr>
      <w:r w:rsidRPr="00F5305B">
        <w:rPr>
          <w:b/>
          <w:sz w:val="28"/>
          <w:szCs w:val="28"/>
        </w:rPr>
        <w:t>10. Четверостишия  о бабушке и  дедушке.</w:t>
      </w:r>
    </w:p>
    <w:p w:rsidR="00F5305B" w:rsidRPr="00F5305B" w:rsidRDefault="00F5305B" w:rsidP="00811897">
      <w:pPr>
        <w:pStyle w:val="a3"/>
        <w:rPr>
          <w:b/>
          <w:sz w:val="28"/>
          <w:szCs w:val="28"/>
        </w:rPr>
      </w:pPr>
    </w:p>
    <w:p w:rsidR="00F5305B" w:rsidRDefault="00F5305B" w:rsidP="0081189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305B">
        <w:rPr>
          <w:b/>
          <w:sz w:val="28"/>
          <w:szCs w:val="28"/>
        </w:rPr>
        <w:t>О дедушке.</w:t>
      </w:r>
      <w:r>
        <w:rPr>
          <w:b/>
          <w:sz w:val="28"/>
          <w:szCs w:val="28"/>
        </w:rPr>
        <w:t xml:space="preserve">                                                                        О бабушке.</w:t>
      </w:r>
    </w:p>
    <w:p w:rsidR="00F5305B" w:rsidRDefault="00F5305B" w:rsidP="00811897">
      <w:pPr>
        <w:pStyle w:val="a3"/>
        <w:rPr>
          <w:sz w:val="28"/>
          <w:szCs w:val="28"/>
        </w:rPr>
      </w:pPr>
      <w:r w:rsidRPr="00F5305B">
        <w:rPr>
          <w:sz w:val="28"/>
          <w:szCs w:val="28"/>
        </w:rPr>
        <w:t xml:space="preserve">У меня есть дедушка, </w:t>
      </w:r>
      <w:r>
        <w:rPr>
          <w:sz w:val="28"/>
          <w:szCs w:val="28"/>
        </w:rPr>
        <w:t xml:space="preserve">                                                Мы с моею бабушкой</w:t>
      </w:r>
    </w:p>
    <w:p w:rsidR="00F5305B" w:rsidRPr="00F5305B" w:rsidRDefault="00F5305B" w:rsidP="00811897">
      <w:pPr>
        <w:pStyle w:val="a3"/>
        <w:rPr>
          <w:sz w:val="28"/>
          <w:szCs w:val="28"/>
        </w:rPr>
      </w:pPr>
      <w:r w:rsidRPr="00F5305B">
        <w:rPr>
          <w:sz w:val="28"/>
          <w:szCs w:val="28"/>
        </w:rPr>
        <w:t xml:space="preserve">Как зима </w:t>
      </w:r>
      <w:proofErr w:type="gramStart"/>
      <w:r w:rsidRPr="00F5305B">
        <w:rPr>
          <w:sz w:val="28"/>
          <w:szCs w:val="28"/>
        </w:rPr>
        <w:t>седой</w:t>
      </w:r>
      <w:proofErr w:type="gramEnd"/>
      <w:r w:rsidRPr="00F5305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Старые друзья.</w:t>
      </w:r>
    </w:p>
    <w:p w:rsidR="00F5305B" w:rsidRPr="00F5305B" w:rsidRDefault="00F5305B" w:rsidP="00811897">
      <w:pPr>
        <w:pStyle w:val="a3"/>
        <w:rPr>
          <w:sz w:val="28"/>
          <w:szCs w:val="28"/>
        </w:rPr>
      </w:pPr>
      <w:r w:rsidRPr="00F5305B">
        <w:rPr>
          <w:sz w:val="28"/>
          <w:szCs w:val="28"/>
        </w:rPr>
        <w:t xml:space="preserve">У меня есть дедушка, </w:t>
      </w:r>
      <w:r>
        <w:rPr>
          <w:sz w:val="28"/>
          <w:szCs w:val="28"/>
        </w:rPr>
        <w:t xml:space="preserve">                                               Очень уж хорошая</w:t>
      </w:r>
    </w:p>
    <w:p w:rsidR="00F5305B" w:rsidRDefault="00F5305B" w:rsidP="00811897">
      <w:pPr>
        <w:pStyle w:val="a3"/>
        <w:rPr>
          <w:sz w:val="28"/>
          <w:szCs w:val="28"/>
        </w:rPr>
      </w:pPr>
      <w:r w:rsidRPr="00F5305B">
        <w:rPr>
          <w:sz w:val="28"/>
          <w:szCs w:val="28"/>
        </w:rPr>
        <w:lastRenderedPageBreak/>
        <w:t>С белой бородой.</w:t>
      </w:r>
      <w:r>
        <w:rPr>
          <w:sz w:val="28"/>
          <w:szCs w:val="28"/>
        </w:rPr>
        <w:t xml:space="preserve">                                                      Бабушка моя.</w:t>
      </w:r>
    </w:p>
    <w:p w:rsidR="00A16CD8" w:rsidRDefault="00F5305B" w:rsidP="00811897">
      <w:pPr>
        <w:pStyle w:val="a3"/>
        <w:rPr>
          <w:sz w:val="28"/>
          <w:szCs w:val="28"/>
        </w:rPr>
      </w:pPr>
      <w:r w:rsidRPr="00A16CD8">
        <w:rPr>
          <w:b/>
          <w:sz w:val="28"/>
          <w:szCs w:val="28"/>
        </w:rPr>
        <w:t>Учитель подчеркивает</w:t>
      </w:r>
      <w:r>
        <w:rPr>
          <w:sz w:val="28"/>
          <w:szCs w:val="28"/>
        </w:rPr>
        <w:t xml:space="preserve">, что о папе, дедушке, брате, дяде нужно говорить </w:t>
      </w:r>
      <w:r w:rsidR="00A16CD8">
        <w:rPr>
          <w:sz w:val="28"/>
          <w:szCs w:val="28"/>
        </w:rPr>
        <w:t xml:space="preserve">      </w:t>
      </w:r>
    </w:p>
    <w:p w:rsidR="00F5305B" w:rsidRPr="00F5305B" w:rsidRDefault="00A16CD8" w:rsidP="00811897">
      <w:pPr>
        <w:pStyle w:val="a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ой</w:t>
      </w:r>
      <w:proofErr w:type="gramEnd"/>
      <w:r>
        <w:rPr>
          <w:b/>
          <w:sz w:val="28"/>
          <w:szCs w:val="28"/>
        </w:rPr>
        <w:t xml:space="preserve">, твой, </w:t>
      </w:r>
      <w:r>
        <w:rPr>
          <w:sz w:val="28"/>
          <w:szCs w:val="28"/>
        </w:rPr>
        <w:t xml:space="preserve">о маме, бабушке, сестре, тете </w:t>
      </w:r>
      <w:r w:rsidRPr="00A16CD8">
        <w:rPr>
          <w:b/>
          <w:sz w:val="28"/>
          <w:szCs w:val="28"/>
        </w:rPr>
        <w:t>– моя, твоя.</w:t>
      </w:r>
      <w:r>
        <w:rPr>
          <w:sz w:val="28"/>
          <w:szCs w:val="28"/>
        </w:rPr>
        <w:t xml:space="preserve">                                               </w:t>
      </w:r>
    </w:p>
    <w:p w:rsidR="00B74E87" w:rsidRPr="00A16CD8" w:rsidRDefault="00A16CD8" w:rsidP="00B74E87">
      <w:pPr>
        <w:pStyle w:val="a3"/>
        <w:rPr>
          <w:b/>
          <w:sz w:val="28"/>
          <w:szCs w:val="28"/>
        </w:rPr>
      </w:pPr>
      <w:r w:rsidRPr="00A16CD8">
        <w:rPr>
          <w:b/>
          <w:sz w:val="28"/>
          <w:szCs w:val="28"/>
        </w:rPr>
        <w:t>11. Диалог.</w:t>
      </w:r>
    </w:p>
    <w:p w:rsidR="00B74E87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У тебя есть брат?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Да, у меня есть брат. Мой брат большой. Он учится в школе.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Ты любишь брата?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Да, я люблю брата. Он хороший.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A16CD8">
        <w:rPr>
          <w:b/>
          <w:sz w:val="28"/>
          <w:szCs w:val="28"/>
        </w:rPr>
        <w:t>12. Работа  в прописях.</w:t>
      </w:r>
    </w:p>
    <w:p w:rsidR="00A16CD8" w:rsidRP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A16CD8">
        <w:rPr>
          <w:sz w:val="28"/>
          <w:szCs w:val="28"/>
        </w:rPr>
        <w:t>А) Раскрашивание картинки.</w:t>
      </w:r>
    </w:p>
    <w:p w:rsidR="00A16CD8" w:rsidRP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A16CD8">
        <w:rPr>
          <w:sz w:val="28"/>
          <w:szCs w:val="28"/>
        </w:rPr>
        <w:t>Б)</w:t>
      </w:r>
      <w:r w:rsidR="006027E6">
        <w:rPr>
          <w:sz w:val="28"/>
          <w:szCs w:val="28"/>
        </w:rPr>
        <w:t xml:space="preserve"> </w:t>
      </w:r>
      <w:r w:rsidRPr="00A16CD8">
        <w:rPr>
          <w:sz w:val="28"/>
          <w:szCs w:val="28"/>
        </w:rPr>
        <w:t>Подбор слов к схеме.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A16CD8">
        <w:rPr>
          <w:sz w:val="28"/>
          <w:szCs w:val="28"/>
        </w:rPr>
        <w:t>В) Работа на разлинованной части страницы.</w:t>
      </w:r>
    </w:p>
    <w:p w:rsidR="006027E6" w:rsidRPr="006027E6" w:rsidRDefault="006027E6" w:rsidP="008B0B52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6027E6">
        <w:rPr>
          <w:b/>
          <w:sz w:val="28"/>
          <w:szCs w:val="28"/>
        </w:rPr>
        <w:t>13. Рассказ « Таня».</w:t>
      </w:r>
    </w:p>
    <w:p w:rsidR="006027E6" w:rsidRDefault="006027E6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Очень хорош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в семье  все добрые, все любят друг друга. Дети  любят своих родителей. И вы тоже должны любить своих родителей.</w:t>
      </w:r>
    </w:p>
    <w:p w:rsidR="00A16CD8" w:rsidRDefault="00A16CD8" w:rsidP="008B0B52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A16CD8">
        <w:rPr>
          <w:b/>
          <w:sz w:val="28"/>
          <w:szCs w:val="28"/>
        </w:rPr>
        <w:t>1</w:t>
      </w:r>
      <w:r w:rsidR="006027E6">
        <w:rPr>
          <w:b/>
          <w:sz w:val="28"/>
          <w:szCs w:val="28"/>
        </w:rPr>
        <w:t>4</w:t>
      </w:r>
      <w:r w:rsidRPr="00A16CD8">
        <w:rPr>
          <w:b/>
          <w:sz w:val="28"/>
          <w:szCs w:val="28"/>
        </w:rPr>
        <w:t>. Итог урока.</w:t>
      </w:r>
    </w:p>
    <w:p w:rsidR="00113493" w:rsidRPr="00113493" w:rsidRDefault="00113493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113493">
        <w:rPr>
          <w:sz w:val="28"/>
          <w:szCs w:val="28"/>
        </w:rPr>
        <w:t>- Итак, о чем мы говорили сегодня на уроке?</w:t>
      </w:r>
    </w:p>
    <w:p w:rsidR="0050217B" w:rsidRDefault="006027E6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- Что особенно вам запомнилось на уроке?</w:t>
      </w:r>
    </w:p>
    <w:p w:rsidR="00113493" w:rsidRDefault="00113493" w:rsidP="008B0B52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113493">
        <w:rPr>
          <w:b/>
          <w:sz w:val="28"/>
          <w:szCs w:val="28"/>
        </w:rPr>
        <w:t>15. Дома.</w:t>
      </w:r>
    </w:p>
    <w:p w:rsidR="00113493" w:rsidRPr="00113493" w:rsidRDefault="00113493" w:rsidP="008B0B52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113493">
        <w:rPr>
          <w:sz w:val="28"/>
          <w:szCs w:val="28"/>
        </w:rPr>
        <w:t>Стр. 22-23. Составить рассказ по картинке.</w:t>
      </w:r>
    </w:p>
    <w:p w:rsidR="006027E6" w:rsidRPr="006027E6" w:rsidRDefault="006027E6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A16CD8" w:rsidRP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A16CD8" w:rsidRDefault="00A16CD8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13493" w:rsidRDefault="00113493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8B0B5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93064A" w:rsidRDefault="0093064A" w:rsidP="0019385A">
      <w:pPr>
        <w:pStyle w:val="a3"/>
        <w:tabs>
          <w:tab w:val="left" w:pos="0"/>
        </w:tabs>
        <w:jc w:val="center"/>
        <w:rPr>
          <w:sz w:val="24"/>
          <w:szCs w:val="24"/>
        </w:rPr>
      </w:pPr>
    </w:p>
    <w:p w:rsidR="0019385A" w:rsidRPr="0019385A" w:rsidRDefault="0019385A" w:rsidP="0019385A">
      <w:pPr>
        <w:pStyle w:val="a3"/>
        <w:tabs>
          <w:tab w:val="left" w:pos="0"/>
        </w:tabs>
        <w:jc w:val="center"/>
        <w:rPr>
          <w:sz w:val="24"/>
          <w:szCs w:val="24"/>
        </w:rPr>
      </w:pPr>
      <w:r w:rsidRPr="0019385A">
        <w:rPr>
          <w:sz w:val="24"/>
          <w:szCs w:val="24"/>
        </w:rPr>
        <w:lastRenderedPageBreak/>
        <w:t>Министерство образования и науки</w:t>
      </w:r>
    </w:p>
    <w:p w:rsidR="0019385A" w:rsidRPr="0019385A" w:rsidRDefault="0019385A" w:rsidP="0019385A">
      <w:pPr>
        <w:pStyle w:val="a3"/>
        <w:tabs>
          <w:tab w:val="left" w:pos="0"/>
        </w:tabs>
        <w:jc w:val="center"/>
        <w:rPr>
          <w:sz w:val="24"/>
          <w:szCs w:val="24"/>
        </w:rPr>
      </w:pPr>
      <w:r w:rsidRPr="0019385A">
        <w:rPr>
          <w:sz w:val="24"/>
          <w:szCs w:val="24"/>
        </w:rPr>
        <w:t>РФ ФГБОК ВПО Тувинский государственный университет</w:t>
      </w:r>
    </w:p>
    <w:p w:rsidR="0019385A" w:rsidRPr="0019385A" w:rsidRDefault="0019385A" w:rsidP="0019385A">
      <w:pPr>
        <w:pStyle w:val="a3"/>
        <w:tabs>
          <w:tab w:val="left" w:pos="0"/>
        </w:tabs>
        <w:jc w:val="center"/>
        <w:rPr>
          <w:sz w:val="24"/>
          <w:szCs w:val="24"/>
        </w:rPr>
      </w:pPr>
      <w:r w:rsidRPr="0019385A">
        <w:rPr>
          <w:sz w:val="24"/>
          <w:szCs w:val="24"/>
        </w:rPr>
        <w:t>Кафедра педагогики и методики дошкольного и начального образования</w:t>
      </w: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jc w:val="center"/>
        <w:rPr>
          <w:sz w:val="52"/>
          <w:szCs w:val="52"/>
        </w:rPr>
      </w:pPr>
      <w:r w:rsidRPr="0019385A">
        <w:rPr>
          <w:sz w:val="52"/>
          <w:szCs w:val="52"/>
        </w:rPr>
        <w:t>Тема</w:t>
      </w:r>
      <w:r>
        <w:rPr>
          <w:sz w:val="52"/>
          <w:szCs w:val="52"/>
        </w:rPr>
        <w:t>:</w:t>
      </w:r>
    </w:p>
    <w:p w:rsidR="0019385A" w:rsidRPr="0019385A" w:rsidRDefault="0019385A" w:rsidP="0019385A">
      <w:pPr>
        <w:pStyle w:val="a3"/>
        <w:tabs>
          <w:tab w:val="left" w:pos="0"/>
        </w:tabs>
        <w:jc w:val="center"/>
        <w:rPr>
          <w:sz w:val="52"/>
          <w:szCs w:val="52"/>
        </w:rPr>
      </w:pPr>
      <w:r>
        <w:rPr>
          <w:sz w:val="52"/>
          <w:szCs w:val="52"/>
        </w:rPr>
        <w:t>«В нашем доме вечером»</w:t>
      </w: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  <w:r w:rsidRPr="0019385A">
        <w:rPr>
          <w:sz w:val="28"/>
          <w:szCs w:val="28"/>
        </w:rPr>
        <w:t xml:space="preserve">                                                                                         Подготовила: студент</w:t>
      </w: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  <w:r w:rsidRPr="0019385A">
        <w:rPr>
          <w:sz w:val="28"/>
          <w:szCs w:val="28"/>
        </w:rPr>
        <w:t xml:space="preserve">                                                                                       4 курса НО-6, ЗФО, КПИ </w:t>
      </w: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  <w:r w:rsidRPr="0019385A">
        <w:rPr>
          <w:sz w:val="28"/>
          <w:szCs w:val="28"/>
        </w:rPr>
        <w:t xml:space="preserve">                                                                                  </w:t>
      </w:r>
      <w:r w:rsidR="00D15323">
        <w:rPr>
          <w:sz w:val="28"/>
          <w:szCs w:val="28"/>
        </w:rPr>
        <w:t xml:space="preserve">      </w:t>
      </w:r>
      <w:proofErr w:type="spellStart"/>
      <w:r w:rsidR="00D15323">
        <w:rPr>
          <w:sz w:val="28"/>
          <w:szCs w:val="28"/>
        </w:rPr>
        <w:t>Оюн</w:t>
      </w:r>
      <w:proofErr w:type="spellEnd"/>
      <w:r w:rsidR="00D15323">
        <w:rPr>
          <w:sz w:val="28"/>
          <w:szCs w:val="28"/>
        </w:rPr>
        <w:t xml:space="preserve"> Светлана Э.</w:t>
      </w:r>
      <w:bookmarkStart w:id="0" w:name="_GoBack"/>
      <w:bookmarkEnd w:id="0"/>
      <w:r>
        <w:rPr>
          <w:sz w:val="28"/>
          <w:szCs w:val="28"/>
        </w:rPr>
        <w:t xml:space="preserve">          </w:t>
      </w: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9385A" w:rsidRPr="0019385A" w:rsidRDefault="0019385A" w:rsidP="0019385A">
      <w:pPr>
        <w:pStyle w:val="a3"/>
        <w:tabs>
          <w:tab w:val="left" w:pos="0"/>
        </w:tabs>
        <w:rPr>
          <w:sz w:val="28"/>
          <w:szCs w:val="28"/>
        </w:rPr>
      </w:pPr>
    </w:p>
    <w:p w:rsidR="00113493" w:rsidRPr="00A16CD8" w:rsidRDefault="0019385A" w:rsidP="0019385A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ызыл - 2013</w:t>
      </w:r>
    </w:p>
    <w:sectPr w:rsidR="00113493" w:rsidRPr="00A16CD8" w:rsidSect="0019385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E1"/>
    <w:multiLevelType w:val="hybridMultilevel"/>
    <w:tmpl w:val="838ABBA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143BA"/>
    <w:multiLevelType w:val="hybridMultilevel"/>
    <w:tmpl w:val="D4C2BD7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7E21EC"/>
    <w:multiLevelType w:val="hybridMultilevel"/>
    <w:tmpl w:val="8D6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2D07"/>
    <w:multiLevelType w:val="hybridMultilevel"/>
    <w:tmpl w:val="3E721D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00CF"/>
    <w:multiLevelType w:val="hybridMultilevel"/>
    <w:tmpl w:val="5ACCAD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EA"/>
    <w:rsid w:val="000942A7"/>
    <w:rsid w:val="000F251A"/>
    <w:rsid w:val="00113493"/>
    <w:rsid w:val="0019385A"/>
    <w:rsid w:val="001F0B1A"/>
    <w:rsid w:val="00272EEB"/>
    <w:rsid w:val="004908A9"/>
    <w:rsid w:val="0050217B"/>
    <w:rsid w:val="005159C8"/>
    <w:rsid w:val="006027E6"/>
    <w:rsid w:val="0061242C"/>
    <w:rsid w:val="0066435C"/>
    <w:rsid w:val="00770086"/>
    <w:rsid w:val="007B4D2C"/>
    <w:rsid w:val="00811897"/>
    <w:rsid w:val="008B0B52"/>
    <w:rsid w:val="0093064A"/>
    <w:rsid w:val="00985FEA"/>
    <w:rsid w:val="00A16CD8"/>
    <w:rsid w:val="00B32029"/>
    <w:rsid w:val="00B74E87"/>
    <w:rsid w:val="00B94196"/>
    <w:rsid w:val="00BA2947"/>
    <w:rsid w:val="00BD1A35"/>
    <w:rsid w:val="00C41DC3"/>
    <w:rsid w:val="00CC3805"/>
    <w:rsid w:val="00D15323"/>
    <w:rsid w:val="00D15DC1"/>
    <w:rsid w:val="00E51A42"/>
    <w:rsid w:val="00EB5D29"/>
    <w:rsid w:val="00F5305B"/>
    <w:rsid w:val="00F9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F268-B47B-4D2C-A641-E7D897D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ай-оол</dc:creator>
  <cp:keywords/>
  <dc:description/>
  <cp:lastModifiedBy>Далай-оол</cp:lastModifiedBy>
  <cp:revision>14</cp:revision>
  <cp:lastPrinted>2013-11-18T07:08:00Z</cp:lastPrinted>
  <dcterms:created xsi:type="dcterms:W3CDTF">2013-11-17T17:54:00Z</dcterms:created>
  <dcterms:modified xsi:type="dcterms:W3CDTF">2015-02-10T02:34:00Z</dcterms:modified>
</cp:coreProperties>
</file>